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1" w:rsidRDefault="000446A2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24600" cy="8913495"/>
            <wp:effectExtent l="0" t="0" r="0" b="1905"/>
            <wp:wrapSquare wrapText="bothSides"/>
            <wp:docPr id="2" name="Рисунок 2" descr="C:\Users\user\Downloads\Тигино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гино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/>
                    <a:stretch/>
                  </pic:blipFill>
                  <pic:spPr bwMode="auto">
                    <a:xfrm>
                      <a:off x="0" y="0"/>
                      <a:ext cx="6324600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jc w:val="center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заданиина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даптированнаяобразовательнаяпрогра</w:t>
            </w:r>
            <w:r>
              <w:rPr>
                <w:rFonts w:cs="Times New Roman"/>
              </w:rPr>
              <w:lastRenderedPageBreak/>
              <w:t>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</w:t>
            </w:r>
            <w:r>
              <w:rPr>
                <w:rFonts w:cs="Times New Roman"/>
                <w:sz w:val="22"/>
                <w:szCs w:val="22"/>
              </w:rPr>
              <w:lastRenderedPageBreak/>
              <w:t>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освоенияобучающимися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начального </w:t>
            </w:r>
            <w:proofErr w:type="spellStart"/>
            <w:r>
              <w:rPr>
                <w:rFonts w:cs="Times New Roman"/>
              </w:rPr>
              <w:t>общегообразованияпозаверш</w:t>
            </w:r>
            <w:r>
              <w:rPr>
                <w:rFonts w:cs="Times New Roman"/>
              </w:rPr>
              <w:lastRenderedPageBreak/>
              <w:t>ении</w:t>
            </w:r>
            <w:proofErr w:type="spellEnd"/>
            <w:r>
              <w:rPr>
                <w:rFonts w:cs="Times New Roman"/>
                <w:lang w:val="ru-RU"/>
              </w:rPr>
              <w:t>перв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реализации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>начального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перв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</w:t>
            </w:r>
            <w:r>
              <w:rPr>
                <w:rFonts w:cs="Times New Roman"/>
              </w:rPr>
              <w:lastRenderedPageBreak/>
              <w:t>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0446A2">
            <w:pPr>
              <w:pStyle w:val="Standard"/>
              <w:autoSpaceDE w:val="0"/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0446A2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ведения  о фактическом достижении показателей, характеризующих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освоенияобучающимисяосновнойобщеобразовательнойпрограммыосновногообщегообразованияпозавершении</w:t>
            </w:r>
            <w:r>
              <w:rPr>
                <w:rFonts w:cs="Times New Roman"/>
                <w:lang w:val="ru-RU"/>
              </w:rPr>
              <w:t>втор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реализацииосновнойобщеобразовательнойпрограммыосновногообщег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</w:t>
            </w:r>
            <w:r>
              <w:rPr>
                <w:rFonts w:cs="Times New Roman"/>
              </w:rPr>
              <w:lastRenderedPageBreak/>
              <w:t>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5D3EF0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5D3EF0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849"/>
        <w:gridCol w:w="3698"/>
        <w:gridCol w:w="730"/>
        <w:gridCol w:w="800"/>
        <w:gridCol w:w="870"/>
        <w:gridCol w:w="990"/>
        <w:gridCol w:w="987"/>
        <w:gridCol w:w="776"/>
        <w:gridCol w:w="1062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наотчетнуюдату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</w:t>
            </w: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lastRenderedPageBreak/>
              <w:t xml:space="preserve">втор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5D3EF0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5D3EF0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B97ECE" w:rsidTr="00BD42E3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B97ECE" w:rsidTr="00BD42E3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94"/>
        <w:gridCol w:w="786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rPr>
          <w:trHeight w:val="2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5D3EF0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4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5D3EF0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</w:t>
            </w:r>
            <w:r>
              <w:rPr>
                <w:rFonts w:cs="Times New Roman"/>
              </w:rPr>
              <w:lastRenderedPageBreak/>
              <w:t>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ичина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</w:t>
            </w:r>
            <w:r>
              <w:rPr>
                <w:rFonts w:cs="Times New Roman"/>
              </w:rPr>
              <w:lastRenderedPageBreak/>
              <w:t>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5D3EF0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217F2E" w:rsidP="005D3EF0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5D3EF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B97ECE" w:rsidTr="00BD42E3">
        <w:trPr>
          <w:trHeight w:val="2186"/>
        </w:trPr>
        <w:tc>
          <w:tcPr>
            <w:tcW w:w="5000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:rsidR="00B97ECE" w:rsidRDefault="005D3EF0" w:rsidP="00BD42E3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3 апреля</w:t>
            </w:r>
            <w:r w:rsidR="00702F63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B97ECE"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               .</w:t>
            </w:r>
          </w:p>
          <w:p w:rsidR="00B97ECE" w:rsidRDefault="00B97ECE" w:rsidP="00BD42E3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ECE" w:rsidRPr="00C3542A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42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 </w:t>
            </w:r>
            <w:r w:rsidRPr="00C3542A">
              <w:rPr>
                <w:noProof/>
                <w:lang w:eastAsia="ru-RU"/>
              </w:rPr>
              <w:drawing>
                <wp:inline distT="0" distB="0" distL="0" distR="0">
                  <wp:extent cx="1021080" cy="459486"/>
                  <wp:effectExtent l="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42" cy="4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Зубкова Е.Л.</w:t>
            </w: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Pr="00B5432E" w:rsidRDefault="00B97ECE" w:rsidP="00B97ECE">
      <w:pPr>
        <w:rPr>
          <w:lang w:eastAsia="zh-CN"/>
        </w:rPr>
      </w:pPr>
    </w:p>
    <w:p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1C"/>
    <w:rsid w:val="000446A2"/>
    <w:rsid w:val="00091F4D"/>
    <w:rsid w:val="000E6A71"/>
    <w:rsid w:val="001079F3"/>
    <w:rsid w:val="001817CA"/>
    <w:rsid w:val="00217F2E"/>
    <w:rsid w:val="002B3AD7"/>
    <w:rsid w:val="002C0D9E"/>
    <w:rsid w:val="002F088E"/>
    <w:rsid w:val="002F0CB5"/>
    <w:rsid w:val="002F78FC"/>
    <w:rsid w:val="00381793"/>
    <w:rsid w:val="00432C98"/>
    <w:rsid w:val="00523DFE"/>
    <w:rsid w:val="00570B62"/>
    <w:rsid w:val="00572671"/>
    <w:rsid w:val="005742DF"/>
    <w:rsid w:val="005D3EF0"/>
    <w:rsid w:val="00661A1C"/>
    <w:rsid w:val="006638D6"/>
    <w:rsid w:val="00670C43"/>
    <w:rsid w:val="006914BA"/>
    <w:rsid w:val="006C7636"/>
    <w:rsid w:val="00702F63"/>
    <w:rsid w:val="00712A1F"/>
    <w:rsid w:val="0072276E"/>
    <w:rsid w:val="007542FF"/>
    <w:rsid w:val="007C7CA2"/>
    <w:rsid w:val="00815F9A"/>
    <w:rsid w:val="008746C1"/>
    <w:rsid w:val="00880CDA"/>
    <w:rsid w:val="009140DC"/>
    <w:rsid w:val="0096414C"/>
    <w:rsid w:val="00A05283"/>
    <w:rsid w:val="00A2108C"/>
    <w:rsid w:val="00A914F0"/>
    <w:rsid w:val="00AD06B9"/>
    <w:rsid w:val="00AE4B83"/>
    <w:rsid w:val="00B04F9A"/>
    <w:rsid w:val="00B173DC"/>
    <w:rsid w:val="00B5432E"/>
    <w:rsid w:val="00B97ECE"/>
    <w:rsid w:val="00BA6E2C"/>
    <w:rsid w:val="00BC0A3B"/>
    <w:rsid w:val="00BD42E3"/>
    <w:rsid w:val="00BF32FE"/>
    <w:rsid w:val="00C3542A"/>
    <w:rsid w:val="00C3598B"/>
    <w:rsid w:val="00C44A1F"/>
    <w:rsid w:val="00C62868"/>
    <w:rsid w:val="00C91279"/>
    <w:rsid w:val="00CC30B7"/>
    <w:rsid w:val="00D24CDC"/>
    <w:rsid w:val="00D424F8"/>
    <w:rsid w:val="00D5420A"/>
    <w:rsid w:val="00D859B5"/>
    <w:rsid w:val="00E033FE"/>
    <w:rsid w:val="00EA3E31"/>
    <w:rsid w:val="00EC554B"/>
    <w:rsid w:val="00F347EA"/>
    <w:rsid w:val="00FA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D653-2513-4593-90A0-E73078C4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1-10T14:06:00Z</cp:lastPrinted>
  <dcterms:created xsi:type="dcterms:W3CDTF">2026-04-06T09:01:00Z</dcterms:created>
  <dcterms:modified xsi:type="dcterms:W3CDTF">2026-04-08T08:14:00Z</dcterms:modified>
</cp:coreProperties>
</file>